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AF" w:rsidRPr="00A61954" w:rsidRDefault="009077FD" w:rsidP="00A61954">
      <w:pPr>
        <w:pStyle w:val="Sinespaciado"/>
        <w:jc w:val="center"/>
        <w:rPr>
          <w:b/>
          <w:sz w:val="52"/>
          <w:szCs w:val="32"/>
        </w:rPr>
      </w:pPr>
      <w:r>
        <w:rPr>
          <w:b/>
          <w:noProof/>
          <w:sz w:val="52"/>
          <w:szCs w:val="32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80DDFC3" wp14:editId="274E21BF">
            <wp:simplePos x="0" y="0"/>
            <wp:positionH relativeFrom="column">
              <wp:posOffset>5120640</wp:posOffset>
            </wp:positionH>
            <wp:positionV relativeFrom="paragraph">
              <wp:posOffset>-442595</wp:posOffset>
            </wp:positionV>
            <wp:extent cx="93853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045" y="21190"/>
                <wp:lineTo x="21045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a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DF">
        <w:rPr>
          <w:b/>
          <w:sz w:val="52"/>
          <w:szCs w:val="32"/>
        </w:rPr>
        <w:t xml:space="preserve">RONALD </w:t>
      </w:r>
      <w:r w:rsidR="002821C8" w:rsidRPr="00A61954">
        <w:rPr>
          <w:b/>
          <w:sz w:val="52"/>
          <w:szCs w:val="32"/>
        </w:rPr>
        <w:t>ALMILLATEGUI PEREZ</w:t>
      </w:r>
    </w:p>
    <w:p w:rsidR="002821C8" w:rsidRPr="00A61954" w:rsidRDefault="00B7487A" w:rsidP="001826C7">
      <w:pPr>
        <w:pStyle w:val="Sinespaciado"/>
        <w:rPr>
          <w:sz w:val="28"/>
          <w:szCs w:val="32"/>
        </w:rPr>
      </w:pPr>
      <w:r>
        <w:rPr>
          <w:sz w:val="28"/>
          <w:szCs w:val="32"/>
        </w:rPr>
        <w:t xml:space="preserve">                            </w:t>
      </w:r>
      <w:r w:rsidR="002821C8" w:rsidRPr="00A61954">
        <w:rPr>
          <w:sz w:val="28"/>
          <w:szCs w:val="32"/>
        </w:rPr>
        <w:t>Residencia: Curundú, Sector Relleno Apto. 8S</w:t>
      </w:r>
    </w:p>
    <w:p w:rsidR="00C75041" w:rsidRDefault="00B7487A" w:rsidP="001826C7">
      <w:pPr>
        <w:pStyle w:val="Sinespaciado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</w:t>
      </w:r>
      <w:r w:rsidR="00A93552">
        <w:rPr>
          <w:sz w:val="28"/>
          <w:szCs w:val="32"/>
        </w:rPr>
        <w:t>Teléfono</w:t>
      </w:r>
      <w:r w:rsidR="00666B05">
        <w:rPr>
          <w:sz w:val="28"/>
          <w:szCs w:val="32"/>
        </w:rPr>
        <w:t>: 61284790/</w:t>
      </w:r>
      <w:r w:rsidR="00214878">
        <w:rPr>
          <w:sz w:val="28"/>
          <w:szCs w:val="32"/>
        </w:rPr>
        <w:t>61050492</w:t>
      </w:r>
    </w:p>
    <w:p w:rsidR="00937440" w:rsidRPr="00C75041" w:rsidRDefault="00937440" w:rsidP="001826C7">
      <w:pPr>
        <w:pStyle w:val="Sinespaciado"/>
        <w:rPr>
          <w:sz w:val="28"/>
          <w:szCs w:val="32"/>
        </w:rPr>
      </w:pPr>
      <w:r>
        <w:rPr>
          <w:sz w:val="28"/>
          <w:szCs w:val="32"/>
        </w:rPr>
        <w:t xml:space="preserve">Correo electrónico: </w:t>
      </w:r>
      <w:hyperlink r:id="rId10" w:history="1">
        <w:r w:rsidR="00C75041" w:rsidRPr="004668AD">
          <w:rPr>
            <w:rStyle w:val="Hipervnculo"/>
            <w:sz w:val="28"/>
            <w:szCs w:val="32"/>
          </w:rPr>
          <w:t>ron-741@hotmail.com</w:t>
        </w:r>
      </w:hyperlink>
      <w:r w:rsidR="00C75041">
        <w:rPr>
          <w:sz w:val="28"/>
          <w:szCs w:val="32"/>
        </w:rPr>
        <w:t xml:space="preserve">, </w:t>
      </w:r>
      <w:hyperlink r:id="rId11" w:history="1">
        <w:r w:rsidR="00C75041" w:rsidRPr="004668AD">
          <w:rPr>
            <w:rStyle w:val="Hipervnculo"/>
            <w:sz w:val="28"/>
            <w:szCs w:val="32"/>
          </w:rPr>
          <w:t>almillateguironald@gmail.com</w:t>
        </w:r>
      </w:hyperlink>
      <w:r w:rsidR="00C75041">
        <w:rPr>
          <w:sz w:val="28"/>
          <w:szCs w:val="32"/>
        </w:rPr>
        <w:t xml:space="preserve"> </w:t>
      </w:r>
    </w:p>
    <w:p w:rsidR="00A61954" w:rsidRPr="00B6787C" w:rsidRDefault="002821C8" w:rsidP="00B678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2"/>
        </w:rPr>
      </w:pPr>
      <w:r w:rsidRPr="00A61954">
        <w:rPr>
          <w:b/>
          <w:sz w:val="32"/>
        </w:rPr>
        <w:t>DATOS PERSONALES</w:t>
      </w:r>
    </w:p>
    <w:p w:rsidR="002821C8" w:rsidRPr="00A61954" w:rsidRDefault="002821C8" w:rsidP="00A61954">
      <w:pPr>
        <w:pStyle w:val="Sinespaciado"/>
        <w:rPr>
          <w:sz w:val="28"/>
        </w:rPr>
      </w:pPr>
      <w:r w:rsidRPr="00A61954">
        <w:rPr>
          <w:sz w:val="28"/>
        </w:rPr>
        <w:t xml:space="preserve">Cedula:                             </w:t>
      </w:r>
      <w:r w:rsidR="00B7487A">
        <w:rPr>
          <w:sz w:val="28"/>
        </w:rPr>
        <w:t xml:space="preserve">                                </w:t>
      </w:r>
      <w:r w:rsidRPr="00A61954">
        <w:rPr>
          <w:sz w:val="28"/>
        </w:rPr>
        <w:t>8-</w:t>
      </w:r>
      <w:r w:rsidR="001149DF">
        <w:rPr>
          <w:sz w:val="28"/>
        </w:rPr>
        <w:t>898-1790</w:t>
      </w:r>
    </w:p>
    <w:p w:rsidR="002821C8" w:rsidRPr="00A61954" w:rsidRDefault="002821C8" w:rsidP="00A61954">
      <w:pPr>
        <w:pStyle w:val="Sinespaciado"/>
        <w:rPr>
          <w:sz w:val="28"/>
        </w:rPr>
      </w:pPr>
      <w:r w:rsidRPr="00A61954">
        <w:rPr>
          <w:sz w:val="28"/>
        </w:rPr>
        <w:t xml:space="preserve">Fecha de Nacimiento:                                   </w:t>
      </w:r>
      <w:r w:rsidR="001149DF">
        <w:rPr>
          <w:sz w:val="28"/>
        </w:rPr>
        <w:t>30 de octubre de 1995</w:t>
      </w:r>
    </w:p>
    <w:p w:rsidR="002821C8" w:rsidRPr="00A61954" w:rsidRDefault="002821C8" w:rsidP="00A61954">
      <w:pPr>
        <w:pStyle w:val="Sinespaciado"/>
        <w:rPr>
          <w:sz w:val="28"/>
        </w:rPr>
      </w:pPr>
      <w:r w:rsidRPr="00A61954">
        <w:rPr>
          <w:sz w:val="28"/>
        </w:rPr>
        <w:t xml:space="preserve">Edad:                                                              </w:t>
      </w:r>
      <w:r w:rsidR="00214878">
        <w:rPr>
          <w:sz w:val="28"/>
        </w:rPr>
        <w:t xml:space="preserve"> </w:t>
      </w:r>
      <w:r w:rsidRPr="00A61954">
        <w:rPr>
          <w:sz w:val="28"/>
        </w:rPr>
        <w:t xml:space="preserve"> </w:t>
      </w:r>
      <w:r w:rsidR="006F66B3">
        <w:rPr>
          <w:sz w:val="28"/>
        </w:rPr>
        <w:t>20</w:t>
      </w:r>
      <w:r w:rsidR="00D27A7F">
        <w:rPr>
          <w:sz w:val="28"/>
        </w:rPr>
        <w:t xml:space="preserve"> años </w:t>
      </w:r>
    </w:p>
    <w:p w:rsidR="002821C8" w:rsidRPr="00A61954" w:rsidRDefault="002821C8" w:rsidP="00A61954">
      <w:pPr>
        <w:pStyle w:val="Sinespaciado"/>
        <w:rPr>
          <w:sz w:val="28"/>
        </w:rPr>
      </w:pPr>
      <w:r w:rsidRPr="00A61954">
        <w:rPr>
          <w:sz w:val="28"/>
        </w:rPr>
        <w:t xml:space="preserve">Estado Civil:                     </w:t>
      </w:r>
      <w:r w:rsidR="00B7487A">
        <w:rPr>
          <w:sz w:val="28"/>
        </w:rPr>
        <w:t xml:space="preserve">                              </w:t>
      </w:r>
      <w:r w:rsidR="00214878">
        <w:rPr>
          <w:sz w:val="28"/>
        </w:rPr>
        <w:t xml:space="preserve">  </w:t>
      </w:r>
      <w:r w:rsidR="001149DF">
        <w:rPr>
          <w:sz w:val="28"/>
        </w:rPr>
        <w:t>Soltero</w:t>
      </w:r>
    </w:p>
    <w:p w:rsidR="002821C8" w:rsidRPr="00A61954" w:rsidRDefault="002821C8" w:rsidP="00A61954">
      <w:pPr>
        <w:pStyle w:val="Sinespaciado"/>
        <w:rPr>
          <w:sz w:val="28"/>
        </w:rPr>
      </w:pPr>
      <w:r w:rsidRPr="00A61954">
        <w:rPr>
          <w:sz w:val="28"/>
        </w:rPr>
        <w:t xml:space="preserve">Nacionalidad:                                             </w:t>
      </w:r>
      <w:r w:rsidR="00B7487A">
        <w:rPr>
          <w:sz w:val="28"/>
        </w:rPr>
        <w:t xml:space="preserve"> </w:t>
      </w:r>
      <w:r w:rsidRPr="00A61954">
        <w:rPr>
          <w:sz w:val="28"/>
        </w:rPr>
        <w:t xml:space="preserve">  </w:t>
      </w:r>
      <w:r w:rsidR="001149DF">
        <w:rPr>
          <w:sz w:val="28"/>
        </w:rPr>
        <w:t xml:space="preserve"> </w:t>
      </w:r>
      <w:r w:rsidR="00214878">
        <w:rPr>
          <w:sz w:val="28"/>
        </w:rPr>
        <w:t xml:space="preserve"> </w:t>
      </w:r>
      <w:r w:rsidR="001149DF">
        <w:rPr>
          <w:sz w:val="28"/>
        </w:rPr>
        <w:t>Panameño</w:t>
      </w:r>
    </w:p>
    <w:p w:rsidR="002821C8" w:rsidRPr="00A61954" w:rsidRDefault="002821C8" w:rsidP="00A61954">
      <w:pPr>
        <w:pStyle w:val="Sinespaciado"/>
        <w:rPr>
          <w:b/>
          <w:sz w:val="28"/>
        </w:rPr>
      </w:pPr>
    </w:p>
    <w:p w:rsidR="002821C8" w:rsidRPr="00A61954" w:rsidRDefault="002821C8" w:rsidP="00A619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2"/>
        </w:rPr>
      </w:pPr>
      <w:r w:rsidRPr="00A61954">
        <w:rPr>
          <w:b/>
          <w:sz w:val="32"/>
        </w:rPr>
        <w:t xml:space="preserve">OBJETIVO      </w:t>
      </w:r>
    </w:p>
    <w:p w:rsidR="002821C8" w:rsidRPr="00A61954" w:rsidRDefault="002821C8" w:rsidP="00A61954">
      <w:pPr>
        <w:pStyle w:val="Sinespaciado"/>
        <w:jc w:val="both"/>
        <w:rPr>
          <w:sz w:val="28"/>
        </w:rPr>
      </w:pPr>
      <w:r w:rsidRPr="00A61954">
        <w:rPr>
          <w:sz w:val="28"/>
        </w:rPr>
        <w:t>Al ser parte de su empresa, poner a sus servicios mis conocimientos y experiencias laboral, integrándolos con su personal, mediante un ambiente de respeto y trabajo de equipo, para lograr resultados tangibles y a su vez generar expectativas laborales de crecimiento.</w:t>
      </w:r>
    </w:p>
    <w:p w:rsidR="002821C8" w:rsidRPr="00A61954" w:rsidRDefault="002821C8" w:rsidP="00A61954">
      <w:pPr>
        <w:pStyle w:val="Sinespaciado"/>
        <w:jc w:val="both"/>
        <w:rPr>
          <w:sz w:val="28"/>
        </w:rPr>
      </w:pPr>
    </w:p>
    <w:p w:rsidR="002821C8" w:rsidRPr="00A61954" w:rsidRDefault="002821C8" w:rsidP="00A619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2"/>
        </w:rPr>
      </w:pPr>
      <w:r w:rsidRPr="00A61954">
        <w:rPr>
          <w:b/>
          <w:sz w:val="32"/>
        </w:rPr>
        <w:t>FORMACION ACADEMICA</w:t>
      </w:r>
    </w:p>
    <w:p w:rsidR="00A61954" w:rsidRDefault="00B7487A" w:rsidP="00A61954">
      <w:pPr>
        <w:pStyle w:val="Sinespaciado"/>
        <w:rPr>
          <w:b/>
          <w:sz w:val="28"/>
        </w:rPr>
      </w:pPr>
      <w:r w:rsidRPr="00B7487A">
        <w:rPr>
          <w:b/>
          <w:sz w:val="28"/>
        </w:rPr>
        <w:t>Primaria</w:t>
      </w:r>
      <w:r>
        <w:rPr>
          <w:b/>
          <w:sz w:val="28"/>
        </w:rPr>
        <w:t xml:space="preserve">: </w:t>
      </w:r>
      <w:r w:rsidRPr="00B7487A">
        <w:rPr>
          <w:sz w:val="28"/>
        </w:rPr>
        <w:t>Escuela Fe Y Alegría</w:t>
      </w:r>
      <w:r>
        <w:rPr>
          <w:b/>
          <w:sz w:val="28"/>
        </w:rPr>
        <w:t xml:space="preserve"> </w:t>
      </w:r>
    </w:p>
    <w:p w:rsidR="00A61954" w:rsidRPr="00B7487A" w:rsidRDefault="00B7487A" w:rsidP="00A61954">
      <w:pPr>
        <w:pStyle w:val="Sinespaciado"/>
        <w:rPr>
          <w:b/>
          <w:sz w:val="28"/>
        </w:rPr>
      </w:pPr>
      <w:r>
        <w:rPr>
          <w:b/>
          <w:sz w:val="28"/>
        </w:rPr>
        <w:t xml:space="preserve">Secundaria: </w:t>
      </w:r>
      <w:r w:rsidRPr="00B7487A">
        <w:rPr>
          <w:sz w:val="28"/>
        </w:rPr>
        <w:t>Primer Ciclo Panamá</w:t>
      </w:r>
      <w:r w:rsidR="006F66B3">
        <w:rPr>
          <w:sz w:val="28"/>
        </w:rPr>
        <w:t xml:space="preserve"> </w:t>
      </w:r>
      <w:r w:rsidRPr="00B7487A">
        <w:rPr>
          <w:sz w:val="28"/>
        </w:rPr>
        <w:t>Y</w:t>
      </w:r>
      <w:r>
        <w:rPr>
          <w:b/>
          <w:sz w:val="28"/>
        </w:rPr>
        <w:t xml:space="preserve"> </w:t>
      </w:r>
      <w:r w:rsidR="001149DF">
        <w:rPr>
          <w:sz w:val="28"/>
        </w:rPr>
        <w:t>Artes Y Oficios Melchor Lasso De La Vega</w:t>
      </w:r>
    </w:p>
    <w:p w:rsidR="00214878" w:rsidRDefault="00B7487A" w:rsidP="00214878">
      <w:pPr>
        <w:pStyle w:val="Sinespaciado"/>
        <w:numPr>
          <w:ilvl w:val="0"/>
          <w:numId w:val="4"/>
        </w:numPr>
        <w:rPr>
          <w:sz w:val="28"/>
        </w:rPr>
      </w:pPr>
      <w:r>
        <w:rPr>
          <w:sz w:val="28"/>
        </w:rPr>
        <w:t>Bachiller I</w:t>
      </w:r>
      <w:r w:rsidR="00214878">
        <w:rPr>
          <w:sz w:val="28"/>
        </w:rPr>
        <w:t>ndustrial Tecnología Informática</w:t>
      </w:r>
    </w:p>
    <w:p w:rsidR="00A61954" w:rsidRPr="00A61954" w:rsidRDefault="00A61954" w:rsidP="00A61954">
      <w:pPr>
        <w:pStyle w:val="Sinespaciado"/>
        <w:rPr>
          <w:sz w:val="32"/>
        </w:rPr>
      </w:pPr>
    </w:p>
    <w:p w:rsidR="00A61954" w:rsidRPr="00A61954" w:rsidRDefault="00A61954" w:rsidP="00A619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2"/>
        </w:rPr>
      </w:pPr>
      <w:r w:rsidRPr="00A61954">
        <w:rPr>
          <w:b/>
          <w:sz w:val="32"/>
        </w:rPr>
        <w:t xml:space="preserve">HABILIDADES </w:t>
      </w:r>
    </w:p>
    <w:p w:rsidR="00641A7D" w:rsidRPr="00D6416C" w:rsidRDefault="001149DF" w:rsidP="006F66B3">
      <w:pPr>
        <w:pStyle w:val="Sinespaciado"/>
        <w:numPr>
          <w:ilvl w:val="0"/>
          <w:numId w:val="7"/>
        </w:numPr>
        <w:rPr>
          <w:sz w:val="28"/>
        </w:rPr>
      </w:pPr>
      <w:r w:rsidRPr="00D6416C">
        <w:rPr>
          <w:sz w:val="28"/>
        </w:rPr>
        <w:t>Soy respetuoso</w:t>
      </w:r>
      <w:r w:rsidR="00A61954" w:rsidRPr="00D6416C">
        <w:rPr>
          <w:sz w:val="28"/>
        </w:rPr>
        <w:t>, eficiente, puntual y responsable.</w:t>
      </w:r>
      <w:r w:rsidR="00490CB1" w:rsidRPr="00D6416C">
        <w:rPr>
          <w:sz w:val="28"/>
        </w:rPr>
        <w:t xml:space="preserve"> Conocimiento en Mantenimiento de Pc</w:t>
      </w:r>
      <w:r w:rsidR="00D6416C" w:rsidRPr="00D6416C">
        <w:rPr>
          <w:sz w:val="28"/>
        </w:rPr>
        <w:t xml:space="preserve"> y </w:t>
      </w:r>
      <w:r w:rsidR="00D6416C">
        <w:rPr>
          <w:sz w:val="28"/>
        </w:rPr>
        <w:t>laptops</w:t>
      </w:r>
      <w:r w:rsidR="005C19B9">
        <w:rPr>
          <w:sz w:val="28"/>
        </w:rPr>
        <w:t>,</w:t>
      </w:r>
      <w:r w:rsidR="00852DF4">
        <w:rPr>
          <w:sz w:val="28"/>
        </w:rPr>
        <w:t xml:space="preserve"> instalar programas</w:t>
      </w:r>
      <w:r w:rsidR="00E029DC">
        <w:rPr>
          <w:sz w:val="28"/>
        </w:rPr>
        <w:t>,</w:t>
      </w:r>
      <w:r w:rsidR="005C19B9">
        <w:rPr>
          <w:sz w:val="28"/>
        </w:rPr>
        <w:t xml:space="preserve"> formateo</w:t>
      </w:r>
      <w:r w:rsidR="00852DF4">
        <w:rPr>
          <w:sz w:val="28"/>
        </w:rPr>
        <w:t>.</w:t>
      </w:r>
    </w:p>
    <w:p w:rsidR="00641A7D" w:rsidRDefault="00641A7D" w:rsidP="00641A7D">
      <w:pPr>
        <w:pStyle w:val="Sinespaciado"/>
        <w:ind w:left="720"/>
        <w:rPr>
          <w:sz w:val="28"/>
        </w:rPr>
      </w:pPr>
    </w:p>
    <w:p w:rsidR="00641A7D" w:rsidRPr="00A61954" w:rsidRDefault="00641A7D" w:rsidP="00641A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2"/>
        </w:rPr>
      </w:pPr>
      <w:r>
        <w:rPr>
          <w:b/>
          <w:sz w:val="32"/>
        </w:rPr>
        <w:t>Experiencia</w:t>
      </w:r>
    </w:p>
    <w:p w:rsidR="00641A7D" w:rsidRDefault="00641A7D" w:rsidP="00641A7D">
      <w:pPr>
        <w:pStyle w:val="Sinespaciado"/>
        <w:rPr>
          <w:sz w:val="28"/>
        </w:rPr>
      </w:pPr>
    </w:p>
    <w:p w:rsidR="006B4724" w:rsidRDefault="00852DF4" w:rsidP="004B3059">
      <w:pPr>
        <w:pStyle w:val="Sinespaciado"/>
        <w:numPr>
          <w:ilvl w:val="0"/>
          <w:numId w:val="6"/>
        </w:numPr>
        <w:rPr>
          <w:sz w:val="28"/>
        </w:rPr>
      </w:pPr>
      <w:r>
        <w:rPr>
          <w:sz w:val="28"/>
        </w:rPr>
        <w:t>5 meses de</w:t>
      </w:r>
      <w:r w:rsidR="006F66B3">
        <w:rPr>
          <w:sz w:val="28"/>
        </w:rPr>
        <w:t xml:space="preserve"> experiencia:    Mensajero</w:t>
      </w:r>
      <w:r w:rsidR="00636594">
        <w:rPr>
          <w:sz w:val="28"/>
        </w:rPr>
        <w:t xml:space="preserve"> interno</w:t>
      </w:r>
      <w:r w:rsidR="006F66B3">
        <w:rPr>
          <w:sz w:val="28"/>
        </w:rPr>
        <w:t xml:space="preserve"> </w:t>
      </w:r>
      <w:r>
        <w:rPr>
          <w:sz w:val="28"/>
        </w:rPr>
        <w:t xml:space="preserve">en </w:t>
      </w:r>
      <w:proofErr w:type="spellStart"/>
      <w:r>
        <w:rPr>
          <w:sz w:val="28"/>
        </w:rPr>
        <w:t>FarHospitalaria</w:t>
      </w:r>
      <w:proofErr w:type="spellEnd"/>
      <w:r>
        <w:rPr>
          <w:sz w:val="28"/>
        </w:rPr>
        <w:t xml:space="preserve"> S</w:t>
      </w:r>
      <w:proofErr w:type="gramStart"/>
      <w:r>
        <w:rPr>
          <w:sz w:val="28"/>
        </w:rPr>
        <w:t>,A</w:t>
      </w:r>
      <w:proofErr w:type="gramEnd"/>
      <w:r>
        <w:rPr>
          <w:sz w:val="28"/>
        </w:rPr>
        <w:t>.</w:t>
      </w:r>
    </w:p>
    <w:p w:rsidR="00D21AEC" w:rsidRDefault="006F66B3" w:rsidP="00214878">
      <w:pPr>
        <w:pStyle w:val="Sinespaciado"/>
        <w:ind w:left="360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6B4724">
        <w:rPr>
          <w:sz w:val="28"/>
        </w:rPr>
        <w:t>Teléfonos: 229-4958, 229-4469.</w:t>
      </w:r>
    </w:p>
    <w:p w:rsidR="00EE5ADD" w:rsidRDefault="00EE5ADD" w:rsidP="00214878">
      <w:pPr>
        <w:pStyle w:val="Sinespaciado"/>
        <w:ind w:left="360"/>
        <w:rPr>
          <w:sz w:val="28"/>
        </w:rPr>
      </w:pPr>
    </w:p>
    <w:p w:rsidR="00EE5ADD" w:rsidRDefault="00EE5ADD" w:rsidP="00214878">
      <w:pPr>
        <w:pStyle w:val="Sinespaciado"/>
        <w:ind w:left="360"/>
        <w:rPr>
          <w:sz w:val="28"/>
        </w:rPr>
      </w:pPr>
    </w:p>
    <w:p w:rsidR="00EE5ADD" w:rsidRDefault="00EE5ADD" w:rsidP="00214878">
      <w:pPr>
        <w:pStyle w:val="Sinespaciado"/>
        <w:ind w:left="360"/>
        <w:rPr>
          <w:sz w:val="28"/>
        </w:rPr>
      </w:pPr>
    </w:p>
    <w:p w:rsidR="00EE5ADD" w:rsidRDefault="00EE5ADD" w:rsidP="00214878">
      <w:pPr>
        <w:pStyle w:val="Sinespaciado"/>
        <w:ind w:left="360"/>
        <w:rPr>
          <w:sz w:val="28"/>
        </w:rPr>
      </w:pPr>
    </w:p>
    <w:p w:rsidR="00EE5ADD" w:rsidRDefault="00EE5ADD" w:rsidP="00214878">
      <w:pPr>
        <w:pStyle w:val="Sinespaciado"/>
        <w:ind w:left="360"/>
        <w:rPr>
          <w:sz w:val="28"/>
        </w:rPr>
      </w:pPr>
      <w:r>
        <w:rPr>
          <w:noProof/>
          <w:sz w:val="28"/>
          <w:lang w:val="es-ES"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260AF7D9" wp14:editId="0DD2FD80">
            <wp:simplePos x="0" y="0"/>
            <wp:positionH relativeFrom="column">
              <wp:posOffset>-116205</wp:posOffset>
            </wp:positionH>
            <wp:positionV relativeFrom="paragraph">
              <wp:posOffset>149225</wp:posOffset>
            </wp:positionV>
            <wp:extent cx="5834380" cy="6360795"/>
            <wp:effectExtent l="3492" t="0" r="0" b="0"/>
            <wp:wrapTight wrapText="bothSides">
              <wp:wrapPolygon edited="0">
                <wp:start x="13" y="21612"/>
                <wp:lineTo x="21524" y="21612"/>
                <wp:lineTo x="21524" y="70"/>
                <wp:lineTo x="13" y="70"/>
                <wp:lineTo x="13" y="21612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34380" cy="636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ADD" w:rsidRDefault="00EE5ADD" w:rsidP="00214878">
      <w:pPr>
        <w:pStyle w:val="Sinespaciado"/>
        <w:ind w:left="360"/>
        <w:rPr>
          <w:sz w:val="28"/>
        </w:rPr>
      </w:pPr>
    </w:p>
    <w:p w:rsidR="00EE5ADD" w:rsidRDefault="00EE5ADD" w:rsidP="00214878">
      <w:pPr>
        <w:pStyle w:val="Sinespaciado"/>
        <w:ind w:left="360"/>
        <w:rPr>
          <w:sz w:val="28"/>
        </w:rPr>
      </w:pPr>
    </w:p>
    <w:p w:rsidR="00EE5ADD" w:rsidRDefault="00EE5ADD" w:rsidP="00214878">
      <w:pPr>
        <w:pStyle w:val="Sinespaciado"/>
        <w:ind w:left="360"/>
        <w:rPr>
          <w:sz w:val="28"/>
        </w:rPr>
      </w:pPr>
    </w:p>
    <w:p w:rsidR="00EE5ADD" w:rsidRDefault="00EE5ADD" w:rsidP="00214878">
      <w:pPr>
        <w:pStyle w:val="Sinespaciado"/>
        <w:ind w:left="360"/>
        <w:rPr>
          <w:sz w:val="28"/>
        </w:rPr>
      </w:pPr>
    </w:p>
    <w:p w:rsidR="00EE5ADD" w:rsidRDefault="00EE5ADD" w:rsidP="00214878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6432" behindDoc="1" locked="0" layoutInCell="1" allowOverlap="1" wp14:anchorId="57880065" wp14:editId="178414F6">
            <wp:simplePos x="0" y="0"/>
            <wp:positionH relativeFrom="column">
              <wp:posOffset>205740</wp:posOffset>
            </wp:positionH>
            <wp:positionV relativeFrom="paragraph">
              <wp:posOffset>433705</wp:posOffset>
            </wp:positionV>
            <wp:extent cx="5610225" cy="7629525"/>
            <wp:effectExtent l="0" t="0" r="9525" b="9525"/>
            <wp:wrapTight wrapText="bothSides">
              <wp:wrapPolygon edited="0">
                <wp:start x="0" y="0"/>
                <wp:lineTo x="0" y="21573"/>
                <wp:lineTo x="21563" y="21573"/>
                <wp:lineTo x="21563" y="0"/>
                <wp:lineTo x="0" y="0"/>
              </wp:wrapPolygon>
            </wp:wrapTight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de referencia ronald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  <w:bookmarkStart w:id="0" w:name="_GoBack"/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3D07BD63" wp14:editId="6CF95AF9">
            <wp:simplePos x="0" y="0"/>
            <wp:positionH relativeFrom="column">
              <wp:posOffset>-396240</wp:posOffset>
            </wp:positionH>
            <wp:positionV relativeFrom="paragraph">
              <wp:posOffset>95885</wp:posOffset>
            </wp:positionV>
            <wp:extent cx="3056890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403" y="21438"/>
                <wp:lineTo x="21403" y="0"/>
                <wp:lineTo x="0" y="0"/>
              </wp:wrapPolygon>
            </wp:wrapTight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dula ronald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0263BA1D" wp14:editId="46E79339">
            <wp:simplePos x="0" y="0"/>
            <wp:positionH relativeFrom="column">
              <wp:posOffset>3177540</wp:posOffset>
            </wp:positionH>
            <wp:positionV relativeFrom="paragraph">
              <wp:posOffset>95885</wp:posOffset>
            </wp:positionV>
            <wp:extent cx="3020060" cy="1898650"/>
            <wp:effectExtent l="0" t="0" r="8890" b="6350"/>
            <wp:wrapTight wrapText="bothSides">
              <wp:wrapPolygon edited="0">
                <wp:start x="0" y="0"/>
                <wp:lineTo x="0" y="21456"/>
                <wp:lineTo x="21527" y="21456"/>
                <wp:lineTo x="21527" y="0"/>
                <wp:lineTo x="0" y="0"/>
              </wp:wrapPolygon>
            </wp:wrapTight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dula 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0C1D28" w:rsidRDefault="000C1D28" w:rsidP="00EE5ADD">
      <w:pPr>
        <w:pStyle w:val="Sinespaciado"/>
        <w:ind w:left="360"/>
        <w:rPr>
          <w:sz w:val="28"/>
        </w:rPr>
      </w:pPr>
    </w:p>
    <w:p w:rsidR="00EE5ADD" w:rsidRPr="00214878" w:rsidRDefault="00EE5ADD" w:rsidP="00EE5ADD">
      <w:pPr>
        <w:pStyle w:val="Sinespaciado"/>
        <w:ind w:left="360"/>
        <w:rPr>
          <w:sz w:val="28"/>
        </w:rPr>
      </w:pPr>
    </w:p>
    <w:sectPr w:rsidR="00EE5ADD" w:rsidRPr="00214878" w:rsidSect="007458A7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57" w:rsidRDefault="004F2B57" w:rsidP="002821C8">
      <w:pPr>
        <w:spacing w:after="0" w:line="240" w:lineRule="auto"/>
      </w:pPr>
      <w:r>
        <w:separator/>
      </w:r>
    </w:p>
  </w:endnote>
  <w:endnote w:type="continuationSeparator" w:id="0">
    <w:p w:rsidR="004F2B57" w:rsidRDefault="004F2B57" w:rsidP="0028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DD" w:rsidRDefault="00EE5ADD">
    <w:pPr>
      <w:pStyle w:val="Piedepgina"/>
    </w:pPr>
  </w:p>
  <w:p w:rsidR="00EE5ADD" w:rsidRDefault="00EE5ADD">
    <w:pPr>
      <w:pStyle w:val="Piedepgina"/>
    </w:pPr>
  </w:p>
  <w:p w:rsidR="00EE5ADD" w:rsidRDefault="00EE5ADD">
    <w:pPr>
      <w:pStyle w:val="Piedepgina"/>
    </w:pPr>
  </w:p>
  <w:p w:rsidR="00EE5ADD" w:rsidRDefault="00EE5A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57" w:rsidRDefault="004F2B57" w:rsidP="002821C8">
      <w:pPr>
        <w:spacing w:after="0" w:line="240" w:lineRule="auto"/>
      </w:pPr>
      <w:r>
        <w:separator/>
      </w:r>
    </w:p>
  </w:footnote>
  <w:footnote w:type="continuationSeparator" w:id="0">
    <w:p w:rsidR="004F2B57" w:rsidRDefault="004F2B57" w:rsidP="0028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0754"/>
    <w:multiLevelType w:val="hybridMultilevel"/>
    <w:tmpl w:val="A45CFDD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50DB1"/>
    <w:multiLevelType w:val="hybridMultilevel"/>
    <w:tmpl w:val="FF700394"/>
    <w:lvl w:ilvl="0" w:tplc="18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466F63A1"/>
    <w:multiLevelType w:val="hybridMultilevel"/>
    <w:tmpl w:val="DAC4333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9399D"/>
    <w:multiLevelType w:val="hybridMultilevel"/>
    <w:tmpl w:val="F00227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45131"/>
    <w:multiLevelType w:val="hybridMultilevel"/>
    <w:tmpl w:val="FA90212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76113"/>
    <w:multiLevelType w:val="hybridMultilevel"/>
    <w:tmpl w:val="DF14C02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835EE"/>
    <w:multiLevelType w:val="hybridMultilevel"/>
    <w:tmpl w:val="908CD0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C8"/>
    <w:rsid w:val="00002019"/>
    <w:rsid w:val="00006A26"/>
    <w:rsid w:val="00087CF2"/>
    <w:rsid w:val="00090B6B"/>
    <w:rsid w:val="000C1D28"/>
    <w:rsid w:val="000F3F97"/>
    <w:rsid w:val="00104FDC"/>
    <w:rsid w:val="001149DF"/>
    <w:rsid w:val="00125B7E"/>
    <w:rsid w:val="001826C7"/>
    <w:rsid w:val="0019337F"/>
    <w:rsid w:val="001E034F"/>
    <w:rsid w:val="001E550A"/>
    <w:rsid w:val="00214878"/>
    <w:rsid w:val="00217045"/>
    <w:rsid w:val="00227BA6"/>
    <w:rsid w:val="00242721"/>
    <w:rsid w:val="002821C8"/>
    <w:rsid w:val="002D7529"/>
    <w:rsid w:val="002E1B5B"/>
    <w:rsid w:val="003D1262"/>
    <w:rsid w:val="003E439E"/>
    <w:rsid w:val="0040626A"/>
    <w:rsid w:val="0042496C"/>
    <w:rsid w:val="0042715B"/>
    <w:rsid w:val="00441D2A"/>
    <w:rsid w:val="004445C5"/>
    <w:rsid w:val="00490CB1"/>
    <w:rsid w:val="004B3059"/>
    <w:rsid w:val="004C2B2D"/>
    <w:rsid w:val="004F2B57"/>
    <w:rsid w:val="00544B6C"/>
    <w:rsid w:val="0059594A"/>
    <w:rsid w:val="005C19B9"/>
    <w:rsid w:val="005D29EE"/>
    <w:rsid w:val="005F6280"/>
    <w:rsid w:val="00602AD9"/>
    <w:rsid w:val="00636594"/>
    <w:rsid w:val="00637BDD"/>
    <w:rsid w:val="00641A7D"/>
    <w:rsid w:val="00657CCF"/>
    <w:rsid w:val="00666B05"/>
    <w:rsid w:val="00696465"/>
    <w:rsid w:val="006A3A3D"/>
    <w:rsid w:val="006B4724"/>
    <w:rsid w:val="006C7C58"/>
    <w:rsid w:val="006D23B3"/>
    <w:rsid w:val="006F26E6"/>
    <w:rsid w:val="006F66B3"/>
    <w:rsid w:val="00727927"/>
    <w:rsid w:val="007458A7"/>
    <w:rsid w:val="00784A93"/>
    <w:rsid w:val="00784B1C"/>
    <w:rsid w:val="007A263C"/>
    <w:rsid w:val="0084172F"/>
    <w:rsid w:val="00852DF4"/>
    <w:rsid w:val="00865BDD"/>
    <w:rsid w:val="008C724B"/>
    <w:rsid w:val="008D4D3F"/>
    <w:rsid w:val="008D62EC"/>
    <w:rsid w:val="008F780F"/>
    <w:rsid w:val="00903335"/>
    <w:rsid w:val="009077FD"/>
    <w:rsid w:val="00911D12"/>
    <w:rsid w:val="00937440"/>
    <w:rsid w:val="009925FD"/>
    <w:rsid w:val="009A19D2"/>
    <w:rsid w:val="009A29CF"/>
    <w:rsid w:val="009C1969"/>
    <w:rsid w:val="00A111E0"/>
    <w:rsid w:val="00A26072"/>
    <w:rsid w:val="00A61954"/>
    <w:rsid w:val="00A93552"/>
    <w:rsid w:val="00AB0750"/>
    <w:rsid w:val="00AB5C8B"/>
    <w:rsid w:val="00AC6866"/>
    <w:rsid w:val="00AF7253"/>
    <w:rsid w:val="00B30AEE"/>
    <w:rsid w:val="00B34392"/>
    <w:rsid w:val="00B43C1B"/>
    <w:rsid w:val="00B52FCB"/>
    <w:rsid w:val="00B6787C"/>
    <w:rsid w:val="00B7487A"/>
    <w:rsid w:val="00BA36BF"/>
    <w:rsid w:val="00BA3AF4"/>
    <w:rsid w:val="00C038D7"/>
    <w:rsid w:val="00C13EC5"/>
    <w:rsid w:val="00C75041"/>
    <w:rsid w:val="00C943BA"/>
    <w:rsid w:val="00CA4203"/>
    <w:rsid w:val="00CB6FFA"/>
    <w:rsid w:val="00D174A1"/>
    <w:rsid w:val="00D21AEC"/>
    <w:rsid w:val="00D27A7F"/>
    <w:rsid w:val="00D46DA8"/>
    <w:rsid w:val="00D6416C"/>
    <w:rsid w:val="00DB06AF"/>
    <w:rsid w:val="00DF46EF"/>
    <w:rsid w:val="00E029DC"/>
    <w:rsid w:val="00E406B4"/>
    <w:rsid w:val="00EC1DD6"/>
    <w:rsid w:val="00EE3A9C"/>
    <w:rsid w:val="00EE5ADD"/>
    <w:rsid w:val="00F1385E"/>
    <w:rsid w:val="00F662C0"/>
    <w:rsid w:val="00FA3997"/>
    <w:rsid w:val="00FB1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1C8"/>
  </w:style>
  <w:style w:type="paragraph" w:styleId="Piedepgina">
    <w:name w:val="footer"/>
    <w:basedOn w:val="Normal"/>
    <w:link w:val="PiedepginaCar"/>
    <w:uiPriority w:val="99"/>
    <w:unhideWhenUsed/>
    <w:rsid w:val="00282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1C8"/>
  </w:style>
  <w:style w:type="paragraph" w:styleId="Textodeglobo">
    <w:name w:val="Balloon Text"/>
    <w:basedOn w:val="Normal"/>
    <w:link w:val="TextodegloboCar"/>
    <w:uiPriority w:val="99"/>
    <w:semiHidden/>
    <w:unhideWhenUsed/>
    <w:rsid w:val="0028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1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1954"/>
    <w:pPr>
      <w:ind w:left="720"/>
      <w:contextualSpacing/>
    </w:pPr>
  </w:style>
  <w:style w:type="paragraph" w:styleId="Sinespaciado">
    <w:name w:val="No Spacing"/>
    <w:uiPriority w:val="1"/>
    <w:qFormat/>
    <w:rsid w:val="00A6195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75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1C8"/>
  </w:style>
  <w:style w:type="paragraph" w:styleId="Piedepgina">
    <w:name w:val="footer"/>
    <w:basedOn w:val="Normal"/>
    <w:link w:val="PiedepginaCar"/>
    <w:uiPriority w:val="99"/>
    <w:unhideWhenUsed/>
    <w:rsid w:val="00282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1C8"/>
  </w:style>
  <w:style w:type="paragraph" w:styleId="Textodeglobo">
    <w:name w:val="Balloon Text"/>
    <w:basedOn w:val="Normal"/>
    <w:link w:val="TextodegloboCar"/>
    <w:uiPriority w:val="99"/>
    <w:semiHidden/>
    <w:unhideWhenUsed/>
    <w:rsid w:val="0028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1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1954"/>
    <w:pPr>
      <w:ind w:left="720"/>
      <w:contextualSpacing/>
    </w:pPr>
  </w:style>
  <w:style w:type="paragraph" w:styleId="Sinespaciado">
    <w:name w:val="No Spacing"/>
    <w:uiPriority w:val="1"/>
    <w:qFormat/>
    <w:rsid w:val="00A6195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75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millateguironald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ron-741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755-9912-4961-864D-42223DF1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s</dc:creator>
  <cp:lastModifiedBy>Ronald</cp:lastModifiedBy>
  <cp:revision>7</cp:revision>
  <cp:lastPrinted>2014-09-11T17:40:00Z</cp:lastPrinted>
  <dcterms:created xsi:type="dcterms:W3CDTF">2016-05-24T02:27:00Z</dcterms:created>
  <dcterms:modified xsi:type="dcterms:W3CDTF">2016-06-08T23:53:00Z</dcterms:modified>
</cp:coreProperties>
</file>